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1704" w14:textId="392DBFB6" w:rsidR="004E243D" w:rsidRDefault="00ED4791">
      <w:pPr>
        <w:jc w:val="center"/>
      </w:pPr>
      <w:r>
        <w:t>0</w:t>
      </w:r>
      <w:r w:rsidR="001B06E9">
        <w:t>9</w:t>
      </w:r>
      <w:r>
        <w:t xml:space="preserve"> – 02 – 2022 </w:t>
      </w:r>
    </w:p>
    <w:p w14:paraId="6FF5E345" w14:textId="77777777" w:rsidR="004E243D" w:rsidRDefault="004E243D">
      <w:pPr>
        <w:jc w:val="center"/>
      </w:pPr>
    </w:p>
    <w:p w14:paraId="471CC0B5" w14:textId="77777777" w:rsidR="004E243D" w:rsidRDefault="00ED4791">
      <w:r>
        <w:t xml:space="preserve">The schedule for the day is as follow: </w:t>
      </w:r>
    </w:p>
    <w:tbl>
      <w:tblPr>
        <w:tblStyle w:val="TableGrid"/>
        <w:tblpPr w:leftFromText="180" w:rightFromText="180" w:vertAnchor="page" w:horzAnchor="margin" w:tblpY="3381"/>
        <w:tblW w:w="9986" w:type="dxa"/>
        <w:tblInd w:w="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35"/>
        <w:gridCol w:w="7095"/>
        <w:gridCol w:w="1856"/>
      </w:tblGrid>
      <w:tr w:rsidR="004E243D" w14:paraId="7FD6D2A5" w14:textId="77777777">
        <w:trPr>
          <w:trHeight w:val="620"/>
        </w:trPr>
        <w:tc>
          <w:tcPr>
            <w:tcW w:w="1035" w:type="dxa"/>
            <w:shd w:val="clear" w:color="auto" w:fill="auto"/>
            <w:vAlign w:val="center"/>
          </w:tcPr>
          <w:p w14:paraId="3519B64C" w14:textId="77777777" w:rsidR="004E243D" w:rsidRDefault="00ED4791">
            <w:pPr>
              <w:pStyle w:val="ListParagraph"/>
              <w:spacing w:after="0" w:line="276" w:lineRule="auto"/>
              <w:ind w:left="0"/>
              <w:jc w:val="center"/>
            </w:pPr>
            <w:r>
              <w:t>Sr. No.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36735395" w14:textId="77777777" w:rsidR="004E243D" w:rsidRDefault="00ED4791">
            <w:pPr>
              <w:pStyle w:val="ListParagraph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t>Topic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15A4A08" w14:textId="77777777" w:rsidR="004E243D" w:rsidRDefault="00ED4791">
            <w:pPr>
              <w:pStyle w:val="ListParagraph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t>Timing</w:t>
            </w:r>
          </w:p>
        </w:tc>
      </w:tr>
      <w:tr w:rsidR="004E243D" w14:paraId="424FC560" w14:textId="77777777">
        <w:trPr>
          <w:trHeight w:val="1434"/>
        </w:trPr>
        <w:tc>
          <w:tcPr>
            <w:tcW w:w="1035" w:type="dxa"/>
            <w:shd w:val="clear" w:color="auto" w:fill="auto"/>
            <w:vAlign w:val="center"/>
          </w:tcPr>
          <w:p w14:paraId="6F5BF78E" w14:textId="77777777" w:rsidR="004E243D" w:rsidRDefault="00ED4791">
            <w:pPr>
              <w:pStyle w:val="ListParagraph"/>
              <w:spacing w:after="0" w:line="276" w:lineRule="auto"/>
              <w:ind w:left="0"/>
              <w:jc w:val="center"/>
            </w:pPr>
            <w:r>
              <w:t>1.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3634F274" w14:textId="69C41EDF" w:rsidR="004E243D" w:rsidRDefault="00F97530">
            <w:pPr>
              <w:pStyle w:val="NormalWeb"/>
              <w:spacing w:beforeAutospacing="0" w:after="0" w:afterAutospacing="0"/>
              <w:ind w:left="119"/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Queue programing </w:t>
            </w:r>
          </w:p>
          <w:p w14:paraId="28462D53" w14:textId="4BEB76D7" w:rsidR="004E243D" w:rsidRDefault="00F97530">
            <w:pPr>
              <w:pStyle w:val="NormalWeb"/>
              <w:spacing w:beforeAutospacing="0" w:after="0" w:afterAutospacing="0"/>
              <w:ind w:left="119"/>
              <w:jc w:val="center"/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queue, dequeue, peek, circular queue, is full, is empty, initialize programing  </w:t>
            </w:r>
          </w:p>
          <w:p w14:paraId="2745932F" w14:textId="77777777" w:rsidR="004E243D" w:rsidRDefault="004E243D">
            <w:pPr>
              <w:pStyle w:val="ListParagraph"/>
              <w:spacing w:after="0"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32C373C" w14:textId="48FBE619" w:rsidR="004E243D" w:rsidRDefault="00F97530">
            <w:pPr>
              <w:pStyle w:val="ListParagraph"/>
              <w:spacing w:after="0" w:line="276" w:lineRule="auto"/>
              <w:ind w:left="0"/>
              <w:jc w:val="center"/>
            </w:pPr>
            <w:r>
              <w:t>3</w:t>
            </w:r>
            <w:r w:rsidR="00ED4791">
              <w:t xml:space="preserve"> hours</w:t>
            </w:r>
          </w:p>
        </w:tc>
      </w:tr>
      <w:tr w:rsidR="00F97530" w14:paraId="621A7FB5" w14:textId="77777777">
        <w:trPr>
          <w:trHeight w:val="1434"/>
        </w:trPr>
        <w:tc>
          <w:tcPr>
            <w:tcW w:w="1035" w:type="dxa"/>
            <w:shd w:val="clear" w:color="auto" w:fill="auto"/>
            <w:vAlign w:val="center"/>
          </w:tcPr>
          <w:p w14:paraId="3F87FCE9" w14:textId="434335F2" w:rsidR="00F97530" w:rsidRDefault="00F97530">
            <w:pPr>
              <w:pStyle w:val="ListParagraph"/>
              <w:spacing w:after="0" w:line="276" w:lineRule="auto"/>
              <w:ind w:left="0"/>
              <w:jc w:val="center"/>
            </w:pPr>
            <w:r>
              <w:t>2.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2B5A4FFB" w14:textId="3EF9D464" w:rsidR="00F97530" w:rsidRDefault="00F97530" w:rsidP="00F97530">
            <w:pPr>
              <w:pStyle w:val="NormalWeb"/>
              <w:spacing w:beforeAutospacing="0" w:after="0" w:afterAutospacing="0"/>
              <w:ind w:left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inked list (Theory) </w:t>
            </w:r>
          </w:p>
          <w:p w14:paraId="1155CAC6" w14:textId="706A9419" w:rsidR="00F97530" w:rsidRDefault="00F97530" w:rsidP="00F97530">
            <w:pPr>
              <w:pStyle w:val="NormalWeb"/>
              <w:spacing w:beforeAutospacing="0" w:after="0" w:afterAutospacing="0"/>
              <w:ind w:left="119"/>
              <w:jc w:val="center"/>
            </w:pPr>
            <w:r>
              <w:t xml:space="preserve">Explanation of linked list and </w:t>
            </w:r>
          </w:p>
          <w:p w14:paraId="5EFE5FEB" w14:textId="77777777" w:rsidR="00F97530" w:rsidRDefault="00F97530" w:rsidP="00F97530">
            <w:pPr>
              <w:pStyle w:val="NormalWeb"/>
              <w:spacing w:beforeAutospacing="0" w:after="0" w:afterAutospacing="0"/>
              <w:ind w:left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FB29C13" w14:textId="3249A0F6" w:rsidR="00F97530" w:rsidRDefault="00F97530">
            <w:pPr>
              <w:pStyle w:val="ListParagraph"/>
              <w:spacing w:after="0" w:line="276" w:lineRule="auto"/>
              <w:ind w:left="0"/>
              <w:jc w:val="center"/>
            </w:pPr>
            <w:r>
              <w:t>1 hour</w:t>
            </w:r>
          </w:p>
        </w:tc>
      </w:tr>
    </w:tbl>
    <w:p w14:paraId="0953BFC8" w14:textId="77777777" w:rsidR="004E243D" w:rsidRDefault="004E243D">
      <w:pPr>
        <w:jc w:val="both"/>
      </w:pPr>
    </w:p>
    <w:p w14:paraId="6CF10F34" w14:textId="2B207745" w:rsidR="004E243D" w:rsidRDefault="004E243D">
      <w:pPr>
        <w:jc w:val="both"/>
      </w:pPr>
    </w:p>
    <w:p w14:paraId="76E13CE4" w14:textId="77777777" w:rsidR="004E243D" w:rsidRDefault="00ED4791">
      <w:pPr>
        <w:jc w:val="both"/>
      </w:pPr>
      <w:r>
        <w:t>Duration of attending program is 04:00 hours.</w:t>
      </w:r>
    </w:p>
    <w:p w14:paraId="39E9F289" w14:textId="28F8FA63" w:rsidR="004E243D" w:rsidRDefault="00ED4791">
      <w:pPr>
        <w:pStyle w:val="NormalWeb"/>
        <w:spacing w:beforeAutospacing="0" w:after="0" w:afterAutospacing="0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The lecture we have attain is for </w:t>
      </w:r>
      <w:r w:rsidR="00E82154">
        <w:rPr>
          <w:rFonts w:asciiTheme="minorHAnsi" w:hAnsiTheme="minorHAnsi" w:cstheme="minorHAnsi"/>
          <w:color w:val="000000"/>
          <w:sz w:val="22"/>
          <w:szCs w:val="22"/>
        </w:rPr>
        <w:t>queue operations, and linked list theory.</w:t>
      </w:r>
    </w:p>
    <w:p w14:paraId="5F0A4769" w14:textId="77777777" w:rsidR="004E243D" w:rsidRDefault="004E243D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</w:rPr>
      </w:pPr>
    </w:p>
    <w:p w14:paraId="28627896" w14:textId="77777777" w:rsidR="004E243D" w:rsidRDefault="00ED4791">
      <w:pPr>
        <w:jc w:val="both"/>
      </w:pPr>
      <w:r>
        <w:t>Today we have performed all the programs related to the topics covered and we have allocated some application-orie</w:t>
      </w:r>
      <w:r>
        <w:t>nted coding all are uploaded in git hub.</w:t>
      </w:r>
    </w:p>
    <w:p w14:paraId="64B8EC7B" w14:textId="77777777" w:rsidR="004E243D" w:rsidRDefault="004E243D"/>
    <w:p w14:paraId="25550A4B" w14:textId="77777777" w:rsidR="004E243D" w:rsidRDefault="004E243D"/>
    <w:p w14:paraId="4A78B065" w14:textId="77777777" w:rsidR="004E243D" w:rsidRDefault="004E243D"/>
    <w:p w14:paraId="1313E1AB" w14:textId="77777777" w:rsidR="004E243D" w:rsidRDefault="004E243D"/>
    <w:p w14:paraId="7CC521D4" w14:textId="77777777" w:rsidR="004E243D" w:rsidRDefault="004E243D"/>
    <w:p w14:paraId="31AFB183" w14:textId="77777777" w:rsidR="004E243D" w:rsidRDefault="004E243D"/>
    <w:p w14:paraId="3C39ACDB" w14:textId="77777777" w:rsidR="004E243D" w:rsidRDefault="004E243D"/>
    <w:p w14:paraId="0BA9253A" w14:textId="77777777" w:rsidR="004E243D" w:rsidRDefault="004E243D">
      <w:pPr>
        <w:jc w:val="center"/>
      </w:pPr>
    </w:p>
    <w:sectPr w:rsidR="004E243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D081" w14:textId="77777777" w:rsidR="00ED4791" w:rsidRDefault="00ED4791">
      <w:pPr>
        <w:spacing w:after="0" w:line="240" w:lineRule="auto"/>
      </w:pPr>
      <w:r>
        <w:separator/>
      </w:r>
    </w:p>
  </w:endnote>
  <w:endnote w:type="continuationSeparator" w:id="0">
    <w:p w14:paraId="507D38CE" w14:textId="77777777" w:rsidR="00ED4791" w:rsidRDefault="00ED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52FA" w14:textId="77777777" w:rsidR="004E243D" w:rsidRDefault="00ED4791">
    <w:pPr>
      <w:shd w:val="clear" w:color="auto" w:fill="FFFFFF"/>
      <w:spacing w:beforeAutospacing="1" w:afterAutospacing="1" w:line="240" w:lineRule="auto"/>
      <w:ind w:left="360"/>
      <w:jc w:val="center"/>
      <w:rPr>
        <w:rFonts w:eastAsia="Times New Roman" w:cstheme="minorHAnsi"/>
        <w:color w:val="000000" w:themeColor="text1"/>
      </w:rPr>
    </w:pPr>
    <w:r>
      <w:rPr>
        <w:rFonts w:eastAsia="Times New Roman" w:cstheme="minorHAnsi"/>
        <w:color w:val="000000" w:themeColor="text1"/>
      </w:rPr>
      <w:t>“Show up early. Treat people with respect. Perform at the highest levels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0ABF" w14:textId="77777777" w:rsidR="00ED4791" w:rsidRDefault="00ED4791">
      <w:pPr>
        <w:spacing w:after="0" w:line="240" w:lineRule="auto"/>
      </w:pPr>
      <w:r>
        <w:separator/>
      </w:r>
    </w:p>
  </w:footnote>
  <w:footnote w:type="continuationSeparator" w:id="0">
    <w:p w14:paraId="4AD96998" w14:textId="77777777" w:rsidR="00ED4791" w:rsidRDefault="00ED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F7B2" w14:textId="77777777" w:rsidR="004E243D" w:rsidRDefault="00ED4791">
    <w:pPr>
      <w:shd w:val="clear" w:color="auto" w:fill="FFFFFF"/>
      <w:rPr>
        <w:rFonts w:ascii="Segoe UI" w:eastAsia="Times New Roman" w:hAnsi="Segoe UI" w:cs="Segoe UI"/>
        <w:color w:val="616161"/>
        <w:sz w:val="21"/>
        <w:szCs w:val="21"/>
      </w:rPr>
    </w:pPr>
    <w:r>
      <w:t>Om Makwana</w:t>
    </w:r>
    <w:r>
      <w:tab/>
    </w:r>
    <w:r>
      <w:tab/>
    </w:r>
    <w:r>
      <w:rPr>
        <w:rFonts w:ascii="Segoe UI" w:eastAsia="Times New Roman" w:hAnsi="Segoe UI" w:cs="Segoe UI"/>
        <w:color w:val="616161"/>
        <w:sz w:val="21"/>
        <w:szCs w:val="21"/>
      </w:rPr>
      <w:t>OM.MAKWANA@einfochips.com</w:t>
    </w:r>
  </w:p>
  <w:p w14:paraId="1329307F" w14:textId="77777777" w:rsidR="004E243D" w:rsidRDefault="004E24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3D"/>
    <w:rsid w:val="001B06E9"/>
    <w:rsid w:val="004E243D"/>
    <w:rsid w:val="00E82154"/>
    <w:rsid w:val="00ED4791"/>
    <w:rsid w:val="00F9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844AC"/>
  <w15:docId w15:val="{CB5FB0B6-E089-428E-99F9-667A110B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D3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F5D4D"/>
  </w:style>
  <w:style w:type="character" w:customStyle="1" w:styleId="FooterChar">
    <w:name w:val="Footer Char"/>
    <w:basedOn w:val="DefaultParagraphFont"/>
    <w:link w:val="Footer"/>
    <w:uiPriority w:val="99"/>
    <w:qFormat/>
    <w:rsid w:val="00CF5D4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2DAD"/>
    <w:pPr>
      <w:spacing w:line="252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766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D2DA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7392-8219-4A53-B560-8307849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MAKWANA</dc:creator>
  <dc:description/>
  <cp:lastModifiedBy>OM MAKWANA</cp:lastModifiedBy>
  <cp:revision>11</cp:revision>
  <dcterms:created xsi:type="dcterms:W3CDTF">2022-02-05T18:49:00Z</dcterms:created>
  <dcterms:modified xsi:type="dcterms:W3CDTF">2022-02-17T11:2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